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54" w:rsidRPr="006506BA" w:rsidRDefault="006E1454" w:rsidP="006E1454">
      <w:pPr>
        <w:rPr>
          <w:rFonts w:cs="Arial"/>
          <w:szCs w:val="20"/>
        </w:rPr>
      </w:pPr>
      <w:r>
        <w:rPr>
          <w:rFonts w:cs="Arial"/>
          <w:szCs w:val="20"/>
        </w:rPr>
        <w:t>Format opgave Referentie</w:t>
      </w:r>
    </w:p>
    <w:p w:rsidR="006E1454" w:rsidRPr="006506BA" w:rsidRDefault="006E1454" w:rsidP="006E1454">
      <w:pPr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473"/>
        <w:gridCol w:w="5785"/>
      </w:tblGrid>
      <w:tr w:rsidR="006E1454" w:rsidRPr="006506BA" w:rsidTr="009327F1">
        <w:tc>
          <w:tcPr>
            <w:tcW w:w="9000" w:type="dxa"/>
            <w:gridSpan w:val="3"/>
            <w:shd w:val="clear" w:color="auto" w:fill="CCCCCC"/>
          </w:tcPr>
          <w:p w:rsidR="006E1454" w:rsidRPr="006506BA" w:rsidRDefault="006E1454" w:rsidP="009327F1">
            <w:pPr>
              <w:rPr>
                <w:rFonts w:cs="Arial"/>
              </w:rPr>
            </w:pPr>
          </w:p>
          <w:p w:rsidR="006E1454" w:rsidRPr="006506BA" w:rsidRDefault="006E1454" w:rsidP="009327F1">
            <w:pPr>
              <w:rPr>
                <w:rFonts w:cs="Arial"/>
              </w:rPr>
            </w:pPr>
            <w:r>
              <w:rPr>
                <w:rFonts w:cs="Arial"/>
              </w:rPr>
              <w:t>Kerncompetentie</w:t>
            </w:r>
            <w:r w:rsidRPr="006506BA">
              <w:rPr>
                <w:rFonts w:cs="Arial"/>
              </w:rPr>
              <w:t xml:space="preserve"> </w:t>
            </w: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</w:tc>
      </w:tr>
      <w:tr w:rsidR="006E1454" w:rsidRPr="006506BA" w:rsidTr="009327F1">
        <w:tc>
          <w:tcPr>
            <w:tcW w:w="742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1</w:t>
            </w:r>
          </w:p>
        </w:tc>
        <w:tc>
          <w:tcPr>
            <w:tcW w:w="2473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Korte omschrijving van het project</w:t>
            </w: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</w:tr>
      <w:tr w:rsidR="006E1454" w:rsidRPr="006506BA" w:rsidTr="009327F1">
        <w:tc>
          <w:tcPr>
            <w:tcW w:w="742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2</w:t>
            </w:r>
          </w:p>
        </w:tc>
        <w:tc>
          <w:tcPr>
            <w:tcW w:w="2473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 xml:space="preserve">Naam, adres en telefoonnummer referentie </w:t>
            </w: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6E1454" w:rsidRPr="006506BA" w:rsidTr="009327F1">
        <w:tc>
          <w:tcPr>
            <w:tcW w:w="742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3</w:t>
            </w:r>
          </w:p>
        </w:tc>
        <w:tc>
          <w:tcPr>
            <w:tcW w:w="2473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Naam en functie contactpersoon</w:t>
            </w: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</w:tr>
      <w:tr w:rsidR="006E1454" w:rsidRPr="006506BA" w:rsidTr="009327F1">
        <w:trPr>
          <w:cantSplit/>
          <w:trHeight w:val="135"/>
        </w:trPr>
        <w:tc>
          <w:tcPr>
            <w:tcW w:w="742" w:type="dxa"/>
            <w:vMerge w:val="restart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4</w:t>
            </w:r>
          </w:p>
        </w:tc>
        <w:tc>
          <w:tcPr>
            <w:tcW w:w="2473" w:type="dxa"/>
            <w:vMerge w:val="restart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Data</w:t>
            </w: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Datum aanvang:</w:t>
            </w:r>
          </w:p>
        </w:tc>
      </w:tr>
      <w:tr w:rsidR="006E1454" w:rsidRPr="006506BA" w:rsidTr="009327F1">
        <w:trPr>
          <w:cantSplit/>
          <w:trHeight w:val="135"/>
        </w:trPr>
        <w:tc>
          <w:tcPr>
            <w:tcW w:w="742" w:type="dxa"/>
            <w:vMerge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  <w:tc>
          <w:tcPr>
            <w:tcW w:w="2473" w:type="dxa"/>
            <w:vMerge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Datum afronding (indien van toepassing)</w:t>
            </w:r>
          </w:p>
        </w:tc>
      </w:tr>
      <w:tr w:rsidR="006E1454" w:rsidRPr="006506BA" w:rsidTr="009327F1">
        <w:tc>
          <w:tcPr>
            <w:tcW w:w="742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5</w:t>
            </w:r>
          </w:p>
        </w:tc>
        <w:tc>
          <w:tcPr>
            <w:tcW w:w="2473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 xml:space="preserve">Indien van toepassing: Naam </w:t>
            </w:r>
            <w:proofErr w:type="spellStart"/>
            <w:r w:rsidRPr="006506BA">
              <w:rPr>
                <w:rFonts w:cs="Arial"/>
                <w:szCs w:val="20"/>
              </w:rPr>
              <w:t>combinant</w:t>
            </w:r>
            <w:proofErr w:type="spellEnd"/>
            <w:r w:rsidRPr="006506BA">
              <w:rPr>
                <w:rFonts w:cs="Arial"/>
                <w:szCs w:val="20"/>
              </w:rPr>
              <w:t xml:space="preserve">/ onderaannemer die de </w:t>
            </w:r>
            <w:r>
              <w:rPr>
                <w:rFonts w:cs="Arial"/>
                <w:szCs w:val="20"/>
              </w:rPr>
              <w:t>Opdracht</w:t>
            </w:r>
            <w:r w:rsidRPr="006506BA">
              <w:rPr>
                <w:rFonts w:cs="Arial"/>
                <w:szCs w:val="20"/>
              </w:rPr>
              <w:t xml:space="preserve"> heeft uitgevoerd.</w:t>
            </w:r>
          </w:p>
        </w:tc>
        <w:tc>
          <w:tcPr>
            <w:tcW w:w="5785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</w:tr>
      <w:tr w:rsidR="006E1454" w:rsidRPr="006506BA" w:rsidTr="009327F1">
        <w:tc>
          <w:tcPr>
            <w:tcW w:w="742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6</w:t>
            </w:r>
          </w:p>
        </w:tc>
        <w:tc>
          <w:tcPr>
            <w:tcW w:w="2473" w:type="dxa"/>
          </w:tcPr>
          <w:p w:rsidR="006E1454" w:rsidRPr="0048715E" w:rsidRDefault="006E1454" w:rsidP="009327F1">
            <w:pPr>
              <w:rPr>
                <w:rFonts w:cs="Arial"/>
                <w:szCs w:val="20"/>
                <w:highlight w:val="yellow"/>
              </w:rPr>
            </w:pPr>
            <w:r w:rsidRPr="009F4A8E">
              <w:rPr>
                <w:rFonts w:cs="Arial"/>
                <w:szCs w:val="20"/>
              </w:rPr>
              <w:t xml:space="preserve">U heeft bij de </w:t>
            </w:r>
            <w:r>
              <w:rPr>
                <w:rFonts w:cs="Arial"/>
                <w:szCs w:val="20"/>
              </w:rPr>
              <w:t>referent</w:t>
            </w:r>
            <w:r w:rsidRPr="009F4A8E">
              <w:rPr>
                <w:rFonts w:cs="Arial"/>
                <w:szCs w:val="20"/>
              </w:rPr>
              <w:t xml:space="preserve"> in een aaneengesloten periode van 12 maanden minimaal 150 </w:t>
            </w:r>
            <w:proofErr w:type="spellStart"/>
            <w:r w:rsidRPr="009F4A8E">
              <w:rPr>
                <w:rFonts w:cs="Arial"/>
                <w:szCs w:val="20"/>
              </w:rPr>
              <w:t>desktops</w:t>
            </w:r>
            <w:proofErr w:type="spellEnd"/>
            <w:r w:rsidRPr="009F4A8E">
              <w:rPr>
                <w:rFonts w:cs="Arial"/>
                <w:szCs w:val="20"/>
              </w:rPr>
              <w:t xml:space="preserve"> en </w:t>
            </w:r>
            <w:proofErr w:type="spellStart"/>
            <w:r w:rsidRPr="009F4A8E">
              <w:rPr>
                <w:rFonts w:cs="Arial"/>
                <w:szCs w:val="20"/>
              </w:rPr>
              <w:t>laptops</w:t>
            </w:r>
            <w:proofErr w:type="spellEnd"/>
            <w:r w:rsidRPr="009F4A8E">
              <w:rPr>
                <w:rFonts w:cs="Arial"/>
                <w:szCs w:val="20"/>
              </w:rPr>
              <w:t xml:space="preserve"> geleverd aan een onderwijs of overheidsinste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785" w:type="dxa"/>
          </w:tcPr>
          <w:p w:rsidR="006E1454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ja / nee*</w:t>
            </w:r>
          </w:p>
          <w:p w:rsidR="006E1454" w:rsidRDefault="006E1454" w:rsidP="009327F1">
            <w:pPr>
              <w:rPr>
                <w:rFonts w:cs="Arial"/>
                <w:szCs w:val="20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ef een toelichting:</w:t>
            </w:r>
          </w:p>
        </w:tc>
      </w:tr>
    </w:tbl>
    <w:p w:rsidR="006E1454" w:rsidRPr="006506BA" w:rsidRDefault="006E1454" w:rsidP="006E1454">
      <w:pPr>
        <w:rPr>
          <w:rFonts w:cs="Arial"/>
          <w:szCs w:val="20"/>
        </w:rPr>
      </w:pPr>
      <w:r w:rsidRPr="006506BA">
        <w:rPr>
          <w:rFonts w:cs="Arial"/>
          <w:szCs w:val="20"/>
        </w:rPr>
        <w:t>* doorhalen wat niet van toepassing is.</w:t>
      </w:r>
    </w:p>
    <w:p w:rsidR="006E1454" w:rsidRPr="006506BA" w:rsidRDefault="006E1454" w:rsidP="006E1454">
      <w:pPr>
        <w:rPr>
          <w:rFonts w:cs="Arial"/>
          <w:szCs w:val="20"/>
          <w:u w:val="single"/>
        </w:rPr>
      </w:pPr>
    </w:p>
    <w:p w:rsidR="006E1454" w:rsidRPr="006506BA" w:rsidRDefault="006E1454" w:rsidP="006E1454">
      <w:pPr>
        <w:rPr>
          <w:rFonts w:cs="Arial"/>
          <w:szCs w:val="20"/>
          <w:u w:val="single"/>
        </w:rPr>
      </w:pPr>
    </w:p>
    <w:p w:rsidR="006E1454" w:rsidRPr="006506BA" w:rsidRDefault="006E1454" w:rsidP="006E1454">
      <w:pPr>
        <w:rPr>
          <w:rFonts w:cs="Arial"/>
          <w:szCs w:val="20"/>
          <w:u w:val="single"/>
        </w:rPr>
      </w:pPr>
    </w:p>
    <w:p w:rsidR="006E1454" w:rsidRPr="006506BA" w:rsidRDefault="006E1454" w:rsidP="006E1454">
      <w:pPr>
        <w:rPr>
          <w:rFonts w:cs="Arial"/>
          <w:szCs w:val="20"/>
        </w:rPr>
      </w:pPr>
      <w:r w:rsidRPr="006506BA">
        <w:rPr>
          <w:rFonts w:cs="Arial"/>
          <w:szCs w:val="20"/>
        </w:rPr>
        <w:t>* doorhalen wat niet van toepassing is.</w:t>
      </w:r>
    </w:p>
    <w:p w:rsidR="006E1454" w:rsidRPr="006506BA" w:rsidRDefault="006E1454" w:rsidP="006E1454">
      <w:pPr>
        <w:rPr>
          <w:rFonts w:cs="Arial"/>
        </w:rPr>
      </w:pPr>
    </w:p>
    <w:p w:rsidR="006E1454" w:rsidRPr="006506BA" w:rsidRDefault="006E1454" w:rsidP="006E1454">
      <w:pPr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400"/>
      </w:tblGrid>
      <w:tr w:rsidR="006E1454" w:rsidRPr="006506BA" w:rsidTr="009327F1">
        <w:tc>
          <w:tcPr>
            <w:tcW w:w="9000" w:type="dxa"/>
            <w:gridSpan w:val="2"/>
            <w:shd w:val="clear" w:color="auto" w:fill="CCCCCC"/>
          </w:tcPr>
          <w:p w:rsidR="006E1454" w:rsidRPr="006506BA" w:rsidRDefault="006E1454" w:rsidP="009327F1">
            <w:pPr>
              <w:rPr>
                <w:rFonts w:cs="Arial"/>
              </w:rPr>
            </w:pPr>
          </w:p>
          <w:p w:rsidR="006E1454" w:rsidRPr="006506BA" w:rsidRDefault="006E1454" w:rsidP="009327F1">
            <w:pPr>
              <w:rPr>
                <w:rFonts w:cs="Arial"/>
              </w:rPr>
            </w:pPr>
            <w:r w:rsidRPr="006506BA">
              <w:rPr>
                <w:rFonts w:cs="Arial"/>
              </w:rPr>
              <w:t>Aldus ondertekend en bijbehorende gegevens naar waarheid verstrekt,</w:t>
            </w: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</w:tc>
      </w:tr>
      <w:tr w:rsidR="006E1454" w:rsidRPr="006506BA" w:rsidTr="009327F1">
        <w:tc>
          <w:tcPr>
            <w:tcW w:w="3600" w:type="dxa"/>
          </w:tcPr>
          <w:p w:rsidR="006E1454" w:rsidRPr="006506BA" w:rsidRDefault="006E1454" w:rsidP="009327F1">
            <w:pPr>
              <w:rPr>
                <w:rFonts w:cs="Arial"/>
              </w:rPr>
            </w:pPr>
          </w:p>
          <w:p w:rsidR="006E1454" w:rsidRPr="006506BA" w:rsidRDefault="006E1454" w:rsidP="009327F1">
            <w:pPr>
              <w:rPr>
                <w:rFonts w:cs="Arial"/>
              </w:rPr>
            </w:pPr>
            <w:r w:rsidRPr="006506BA">
              <w:rPr>
                <w:rFonts w:cs="Arial"/>
              </w:rPr>
              <w:t>Naam rechtsgeldig vertegenwoordiger:</w:t>
            </w:r>
          </w:p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</w:tc>
      </w:tr>
      <w:tr w:rsidR="006E1454" w:rsidRPr="006506BA" w:rsidTr="009327F1">
        <w:tc>
          <w:tcPr>
            <w:tcW w:w="3600" w:type="dxa"/>
          </w:tcPr>
          <w:p w:rsidR="006E1454" w:rsidRPr="006506BA" w:rsidRDefault="006E1454" w:rsidP="009327F1">
            <w:pPr>
              <w:rPr>
                <w:rFonts w:cs="Arial"/>
              </w:rPr>
            </w:pPr>
          </w:p>
          <w:p w:rsidR="006E1454" w:rsidRPr="006506BA" w:rsidRDefault="006E1454" w:rsidP="009327F1">
            <w:pPr>
              <w:rPr>
                <w:rFonts w:cs="Arial"/>
              </w:rPr>
            </w:pPr>
            <w:r w:rsidRPr="006506BA">
              <w:rPr>
                <w:rFonts w:cs="Arial"/>
              </w:rPr>
              <w:t>Handtekening rechtsgeldig vertegenwoordiger:</w:t>
            </w:r>
          </w:p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</w:tc>
      </w:tr>
      <w:tr w:rsidR="006E1454" w:rsidRPr="006506BA" w:rsidTr="009327F1">
        <w:tc>
          <w:tcPr>
            <w:tcW w:w="3600" w:type="dxa"/>
          </w:tcPr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</w:rPr>
            </w:pPr>
            <w:r w:rsidRPr="006506BA">
              <w:rPr>
                <w:rFonts w:cs="Arial"/>
                <w:szCs w:val="20"/>
              </w:rPr>
              <w:t>Datum:</w:t>
            </w:r>
          </w:p>
          <w:p w:rsidR="006E1454" w:rsidRPr="006506BA" w:rsidRDefault="006E1454" w:rsidP="009327F1">
            <w:pPr>
              <w:rPr>
                <w:rFonts w:cs="Arial"/>
                <w:szCs w:val="20"/>
              </w:rPr>
            </w:pPr>
          </w:p>
        </w:tc>
        <w:tc>
          <w:tcPr>
            <w:tcW w:w="5400" w:type="dxa"/>
          </w:tcPr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  <w:p w:rsidR="006E1454" w:rsidRPr="006506BA" w:rsidRDefault="006E1454" w:rsidP="009327F1">
            <w:pPr>
              <w:rPr>
                <w:rFonts w:cs="Arial"/>
                <w:szCs w:val="20"/>
                <w:lang w:val="nl"/>
              </w:rPr>
            </w:pPr>
          </w:p>
        </w:tc>
      </w:tr>
    </w:tbl>
    <w:p w:rsidR="006E1454" w:rsidRPr="006506BA" w:rsidRDefault="006E1454" w:rsidP="006E1454">
      <w:pPr>
        <w:rPr>
          <w:rFonts w:cs="Arial"/>
        </w:rPr>
      </w:pPr>
    </w:p>
    <w:p w:rsidR="00EF6CCD" w:rsidRDefault="00EF6CCD"/>
    <w:sectPr w:rsidR="00EF6C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48" w:rsidRDefault="00303448" w:rsidP="00E21CF7">
      <w:r>
        <w:separator/>
      </w:r>
    </w:p>
  </w:endnote>
  <w:endnote w:type="continuationSeparator" w:id="0">
    <w:p w:rsidR="00303448" w:rsidRDefault="00303448" w:rsidP="00E2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48" w:rsidRDefault="00303448" w:rsidP="00E21CF7">
      <w:r>
        <w:separator/>
      </w:r>
    </w:p>
  </w:footnote>
  <w:footnote w:type="continuationSeparator" w:id="0">
    <w:p w:rsidR="00303448" w:rsidRDefault="00303448" w:rsidP="00E2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F7" w:rsidRDefault="00E21CF7">
    <w:pPr>
      <w:pStyle w:val="Koptekst"/>
    </w:pPr>
    <w:r>
      <w:t>Format referentie opgave Europese aanbesteding Hardware CHE</w:t>
    </w:r>
  </w:p>
  <w:p w:rsidR="00E21CF7" w:rsidRDefault="00E21C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54"/>
    <w:rsid w:val="000016C1"/>
    <w:rsid w:val="00003203"/>
    <w:rsid w:val="00003E7A"/>
    <w:rsid w:val="000141F4"/>
    <w:rsid w:val="00057589"/>
    <w:rsid w:val="00091D61"/>
    <w:rsid w:val="000A12F6"/>
    <w:rsid w:val="000A4161"/>
    <w:rsid w:val="000A6F2A"/>
    <w:rsid w:val="000C1A18"/>
    <w:rsid w:val="000C5035"/>
    <w:rsid w:val="000C5E59"/>
    <w:rsid w:val="000E3F26"/>
    <w:rsid w:val="000F2887"/>
    <w:rsid w:val="000F3C32"/>
    <w:rsid w:val="00111A98"/>
    <w:rsid w:val="001128E7"/>
    <w:rsid w:val="00112BAF"/>
    <w:rsid w:val="001130FC"/>
    <w:rsid w:val="001216A6"/>
    <w:rsid w:val="0012745D"/>
    <w:rsid w:val="00146D15"/>
    <w:rsid w:val="00156AA0"/>
    <w:rsid w:val="00162F7A"/>
    <w:rsid w:val="00183A7B"/>
    <w:rsid w:val="00196B51"/>
    <w:rsid w:val="001B76F0"/>
    <w:rsid w:val="001D10BC"/>
    <w:rsid w:val="001E13FE"/>
    <w:rsid w:val="001E7815"/>
    <w:rsid w:val="0020095F"/>
    <w:rsid w:val="002369A2"/>
    <w:rsid w:val="00257BD3"/>
    <w:rsid w:val="002605E3"/>
    <w:rsid w:val="002628D5"/>
    <w:rsid w:val="002732AE"/>
    <w:rsid w:val="00284DF5"/>
    <w:rsid w:val="002A79F3"/>
    <w:rsid w:val="002B4A3F"/>
    <w:rsid w:val="002E6FA3"/>
    <w:rsid w:val="002E7626"/>
    <w:rsid w:val="002F0559"/>
    <w:rsid w:val="00303448"/>
    <w:rsid w:val="00313579"/>
    <w:rsid w:val="003161C8"/>
    <w:rsid w:val="00360E7F"/>
    <w:rsid w:val="003610E5"/>
    <w:rsid w:val="00386154"/>
    <w:rsid w:val="003C3A1A"/>
    <w:rsid w:val="003D3D67"/>
    <w:rsid w:val="003F6305"/>
    <w:rsid w:val="004214A2"/>
    <w:rsid w:val="004A02AC"/>
    <w:rsid w:val="004C049A"/>
    <w:rsid w:val="004E0B1B"/>
    <w:rsid w:val="00504371"/>
    <w:rsid w:val="005114F1"/>
    <w:rsid w:val="0057027A"/>
    <w:rsid w:val="00577323"/>
    <w:rsid w:val="00591F06"/>
    <w:rsid w:val="005A1906"/>
    <w:rsid w:val="005B612F"/>
    <w:rsid w:val="00606FCC"/>
    <w:rsid w:val="00614FAD"/>
    <w:rsid w:val="00625E6F"/>
    <w:rsid w:val="00660C0A"/>
    <w:rsid w:val="00685006"/>
    <w:rsid w:val="006D7C6E"/>
    <w:rsid w:val="006E1454"/>
    <w:rsid w:val="006E354A"/>
    <w:rsid w:val="006E553D"/>
    <w:rsid w:val="006E57F3"/>
    <w:rsid w:val="006F0627"/>
    <w:rsid w:val="0071321B"/>
    <w:rsid w:val="00721C39"/>
    <w:rsid w:val="0073646A"/>
    <w:rsid w:val="0075276E"/>
    <w:rsid w:val="00760ECB"/>
    <w:rsid w:val="00780EE3"/>
    <w:rsid w:val="00781D4C"/>
    <w:rsid w:val="00794420"/>
    <w:rsid w:val="00796C34"/>
    <w:rsid w:val="007D4CB8"/>
    <w:rsid w:val="007D7660"/>
    <w:rsid w:val="007E7E91"/>
    <w:rsid w:val="00801810"/>
    <w:rsid w:val="008023D7"/>
    <w:rsid w:val="0084655B"/>
    <w:rsid w:val="0086125C"/>
    <w:rsid w:val="008627DE"/>
    <w:rsid w:val="00864341"/>
    <w:rsid w:val="00866638"/>
    <w:rsid w:val="00871C2F"/>
    <w:rsid w:val="00872478"/>
    <w:rsid w:val="008A0450"/>
    <w:rsid w:val="008A24AC"/>
    <w:rsid w:val="008A541A"/>
    <w:rsid w:val="008B762B"/>
    <w:rsid w:val="008C5416"/>
    <w:rsid w:val="008D0245"/>
    <w:rsid w:val="008E2798"/>
    <w:rsid w:val="008F21A7"/>
    <w:rsid w:val="008F66A3"/>
    <w:rsid w:val="009235C4"/>
    <w:rsid w:val="00984B0B"/>
    <w:rsid w:val="009970B9"/>
    <w:rsid w:val="0099749C"/>
    <w:rsid w:val="009A5DDC"/>
    <w:rsid w:val="009A68E8"/>
    <w:rsid w:val="009A7D8D"/>
    <w:rsid w:val="00A27164"/>
    <w:rsid w:val="00A328F1"/>
    <w:rsid w:val="00A336C7"/>
    <w:rsid w:val="00A43245"/>
    <w:rsid w:val="00A51DDE"/>
    <w:rsid w:val="00A84DAE"/>
    <w:rsid w:val="00A85CD1"/>
    <w:rsid w:val="00AA0003"/>
    <w:rsid w:val="00AC6849"/>
    <w:rsid w:val="00AD4EDD"/>
    <w:rsid w:val="00AD5B2C"/>
    <w:rsid w:val="00AF3908"/>
    <w:rsid w:val="00B11BD9"/>
    <w:rsid w:val="00B17B9E"/>
    <w:rsid w:val="00B45458"/>
    <w:rsid w:val="00B56106"/>
    <w:rsid w:val="00B56A0C"/>
    <w:rsid w:val="00B72A41"/>
    <w:rsid w:val="00B9076E"/>
    <w:rsid w:val="00B96510"/>
    <w:rsid w:val="00B97A69"/>
    <w:rsid w:val="00BD6FCE"/>
    <w:rsid w:val="00BF10E7"/>
    <w:rsid w:val="00C14767"/>
    <w:rsid w:val="00C34D3F"/>
    <w:rsid w:val="00C35FB8"/>
    <w:rsid w:val="00C62D8D"/>
    <w:rsid w:val="00C738DD"/>
    <w:rsid w:val="00C77DD5"/>
    <w:rsid w:val="00C9052C"/>
    <w:rsid w:val="00CB1DFB"/>
    <w:rsid w:val="00CB23BD"/>
    <w:rsid w:val="00CD40CD"/>
    <w:rsid w:val="00CD5936"/>
    <w:rsid w:val="00CD5A45"/>
    <w:rsid w:val="00CE4FD2"/>
    <w:rsid w:val="00D0321D"/>
    <w:rsid w:val="00D16D8E"/>
    <w:rsid w:val="00D3495E"/>
    <w:rsid w:val="00D424F1"/>
    <w:rsid w:val="00D677F9"/>
    <w:rsid w:val="00D70499"/>
    <w:rsid w:val="00D755F2"/>
    <w:rsid w:val="00DA150B"/>
    <w:rsid w:val="00DA4865"/>
    <w:rsid w:val="00DB50A5"/>
    <w:rsid w:val="00DC41D8"/>
    <w:rsid w:val="00DE1DC1"/>
    <w:rsid w:val="00DE6CB2"/>
    <w:rsid w:val="00E073EA"/>
    <w:rsid w:val="00E21CF7"/>
    <w:rsid w:val="00E3402F"/>
    <w:rsid w:val="00E54ECE"/>
    <w:rsid w:val="00E90C45"/>
    <w:rsid w:val="00E92797"/>
    <w:rsid w:val="00EC245A"/>
    <w:rsid w:val="00EC344C"/>
    <w:rsid w:val="00EC55EE"/>
    <w:rsid w:val="00EF437F"/>
    <w:rsid w:val="00EF6CCD"/>
    <w:rsid w:val="00F00302"/>
    <w:rsid w:val="00F1189F"/>
    <w:rsid w:val="00F13C3A"/>
    <w:rsid w:val="00F2206F"/>
    <w:rsid w:val="00F34218"/>
    <w:rsid w:val="00F44CE8"/>
    <w:rsid w:val="00F53038"/>
    <w:rsid w:val="00F5408D"/>
    <w:rsid w:val="00F9770E"/>
    <w:rsid w:val="00FB17C3"/>
    <w:rsid w:val="00FC4DA9"/>
    <w:rsid w:val="00FE45C2"/>
    <w:rsid w:val="00FE7A49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DB6B3-23CB-45F7-A827-061148EE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145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1C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1CF7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21C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1CF7"/>
    <w:rPr>
      <w:rFonts w:ascii="Arial" w:eastAsia="Times New Roman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4652-8AD9-4357-83CB-0C36354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Epema</dc:creator>
  <cp:keywords/>
  <dc:description/>
  <cp:lastModifiedBy>Bonnie Epema</cp:lastModifiedBy>
  <cp:revision>2</cp:revision>
  <dcterms:created xsi:type="dcterms:W3CDTF">2014-09-20T09:32:00Z</dcterms:created>
  <dcterms:modified xsi:type="dcterms:W3CDTF">2014-09-20T09:33:00Z</dcterms:modified>
</cp:coreProperties>
</file>